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E5CA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474DF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87304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335E8" w14:textId="2F17C03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0E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371">
        <w:rPr>
          <w:rFonts w:ascii="Times New Roman" w:hAnsi="Times New Roman" w:cs="Times New Roman"/>
          <w:b/>
          <w:sz w:val="24"/>
          <w:szCs w:val="24"/>
        </w:rPr>
        <w:t>Targetovo</w:t>
      </w:r>
      <w:proofErr w:type="spellEnd"/>
      <w:r w:rsidR="00C20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37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20371">
        <w:rPr>
          <w:rFonts w:ascii="Times New Roman" w:hAnsi="Times New Roman" w:cs="Times New Roman"/>
          <w:b/>
          <w:sz w:val="24"/>
          <w:szCs w:val="24"/>
        </w:rPr>
        <w:t>.</w:t>
      </w:r>
    </w:p>
    <w:p w14:paraId="3B47EEA2" w14:textId="7F7AB58E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371">
        <w:rPr>
          <w:rFonts w:ascii="Times New Roman" w:hAnsi="Times New Roman" w:cs="Times New Roman"/>
          <w:b/>
          <w:sz w:val="24"/>
          <w:szCs w:val="24"/>
        </w:rPr>
        <w:t>Letná 56/49, 052 01 Spišská Nová Ves</w:t>
      </w:r>
    </w:p>
    <w:p w14:paraId="519A7F2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3E9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A26A92E" w14:textId="42A8A99F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28351564" w14:textId="2352C5DA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9460" wp14:editId="00F8055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14:paraId="1782625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03624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CDCDF0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650F12" w14:textId="293F439D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7622" wp14:editId="01AADCC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emá povinnosť vykonať konsolidovanú účtovnú závierku podľa § 22</w:t>
      </w:r>
    </w:p>
    <w:p w14:paraId="2000130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94108C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E78B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EFD1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4AAF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2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CD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63C61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D4D3F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86B78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AF96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011D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56EE4D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8F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741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DC59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73E3FB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4F04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CF8B1" w14:textId="5B80002B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BD6E52" w14:textId="58934F6E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1E458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E899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3D214A3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D6EB1C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786E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7EEEA58" w14:textId="0FCED6BB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0EA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3A0DBD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909ADD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F28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6EB8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66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6483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29DEA7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35DFB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78814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921E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96F8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3994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EFC28F6" w14:textId="22C0CD9E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obudnutý kúpou</w:t>
            </w:r>
          </w:p>
        </w:tc>
        <w:tc>
          <w:tcPr>
            <w:tcW w:w="2682" w:type="dxa"/>
          </w:tcPr>
          <w:p w14:paraId="2ABC6C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34AC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B87A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3389D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0627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0C17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C667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E7888B1" w14:textId="6AED8C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20DE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9A2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FAC63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E93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F336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4D8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C91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C076F" w14:textId="066DF89F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</w:t>
            </w:r>
          </w:p>
        </w:tc>
        <w:tc>
          <w:tcPr>
            <w:tcW w:w="2682" w:type="dxa"/>
          </w:tcPr>
          <w:p w14:paraId="18F5E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2A1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4A7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01C63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15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FA7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03A1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4EBEC3" w14:textId="574C9DC6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</w:t>
            </w:r>
            <w:r w:rsidRPr="0082332D">
              <w:rPr>
                <w:rFonts w:ascii="Times New Roman" w:hAnsi="Times New Roman" w:cs="Times New Roman"/>
                <w:sz w:val="24"/>
                <w:szCs w:val="24"/>
              </w:rPr>
              <w:t xml:space="preserve"> hodnotou pri ich vzniku</w:t>
            </w:r>
          </w:p>
        </w:tc>
        <w:tc>
          <w:tcPr>
            <w:tcW w:w="2682" w:type="dxa"/>
          </w:tcPr>
          <w:p w14:paraId="01F931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0463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DE5E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E602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EC9B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A336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2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B93F23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2897B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BF80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BCC5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F7BD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D1BD7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CFC7D8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051CF87" w14:textId="7B8F8039" w:rsidR="00E42DF0" w:rsidRPr="00C5195B" w:rsidRDefault="00C203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ové vozidlá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D934BC8" w14:textId="4FF038BD" w:rsidR="00E42DF0" w:rsidRPr="00C5195B" w:rsidRDefault="00C203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6CEF40D" w14:textId="3955D560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.skupina</w:t>
            </w:r>
            <w:proofErr w:type="spellEnd"/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C7559A2" w14:textId="6C8500CF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0371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 odpis</w:t>
            </w:r>
          </w:p>
        </w:tc>
      </w:tr>
      <w:tr w:rsidR="00E42DF0" w:rsidRPr="00C5195B" w14:paraId="0C551124" w14:textId="77777777" w:rsidTr="009E6AD6">
        <w:trPr>
          <w:trHeight w:val="340"/>
        </w:trPr>
        <w:tc>
          <w:tcPr>
            <w:tcW w:w="2839" w:type="dxa"/>
          </w:tcPr>
          <w:p w14:paraId="7D69AB64" w14:textId="1F32CA9F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ozidlo</w:t>
            </w:r>
          </w:p>
        </w:tc>
        <w:tc>
          <w:tcPr>
            <w:tcW w:w="2123" w:type="dxa"/>
          </w:tcPr>
          <w:p w14:paraId="59E11071" w14:textId="46654C1F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siacov</w:t>
            </w:r>
          </w:p>
        </w:tc>
        <w:tc>
          <w:tcPr>
            <w:tcW w:w="1979" w:type="dxa"/>
          </w:tcPr>
          <w:p w14:paraId="2A40954B" w14:textId="13C16492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.skupina</w:t>
            </w:r>
            <w:proofErr w:type="spellEnd"/>
          </w:p>
        </w:tc>
        <w:tc>
          <w:tcPr>
            <w:tcW w:w="2116" w:type="dxa"/>
          </w:tcPr>
          <w:p w14:paraId="0AAC3AB6" w14:textId="6BEC04F0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E42DF0" w:rsidRPr="00C5195B" w14:paraId="237AA7CD" w14:textId="77777777" w:rsidTr="009E6AD6">
        <w:trPr>
          <w:trHeight w:val="340"/>
        </w:trPr>
        <w:tc>
          <w:tcPr>
            <w:tcW w:w="2839" w:type="dxa"/>
          </w:tcPr>
          <w:p w14:paraId="367F4E52" w14:textId="174CFD8E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</w:p>
        </w:tc>
        <w:tc>
          <w:tcPr>
            <w:tcW w:w="2123" w:type="dxa"/>
          </w:tcPr>
          <w:p w14:paraId="4CEC7B20" w14:textId="62D2CE28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mesiacov</w:t>
            </w:r>
          </w:p>
        </w:tc>
        <w:tc>
          <w:tcPr>
            <w:tcW w:w="1979" w:type="dxa"/>
          </w:tcPr>
          <w:p w14:paraId="273C6493" w14:textId="65E667AE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pina</w:t>
            </w:r>
          </w:p>
        </w:tc>
        <w:tc>
          <w:tcPr>
            <w:tcW w:w="2116" w:type="dxa"/>
          </w:tcPr>
          <w:p w14:paraId="52EB2F19" w14:textId="40C3FF7F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E42DF0" w:rsidRPr="00C5195B" w14:paraId="04A0EE9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3843585" w14:textId="41050AB3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.vybav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206052E" w14:textId="761DC056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C01BC0E" w14:textId="60C4D3E7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pi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9985927" w14:textId="679849DF" w:rsidR="00E42DF0" w:rsidRPr="00C5195B" w:rsidRDefault="00C57F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E42DF0" w:rsidRPr="00C5195B" w14:paraId="7AB7B65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CED93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142AF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43CC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20A93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BA51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5929B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F37" wp14:editId="6A227A3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CA21A8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0D7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96E5" wp14:editId="42C7BB0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9B572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FFF6C9" w14:textId="767848D5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33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AB37F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8FBC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24DCC3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0C992E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F667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D3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180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43BBD69" w14:textId="77777777" w:rsidTr="00997389">
        <w:tc>
          <w:tcPr>
            <w:tcW w:w="3544" w:type="dxa"/>
          </w:tcPr>
          <w:p w14:paraId="601624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8BC7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97F50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BECDC13" w14:textId="77777777" w:rsidTr="00997389">
        <w:tc>
          <w:tcPr>
            <w:tcW w:w="3544" w:type="dxa"/>
          </w:tcPr>
          <w:p w14:paraId="52DE17A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D3DFF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E70E4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757B73" w14:textId="77777777" w:rsidTr="00997389">
        <w:tc>
          <w:tcPr>
            <w:tcW w:w="3544" w:type="dxa"/>
          </w:tcPr>
          <w:p w14:paraId="18C371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EE1E6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611DDC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0DBD2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400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3F0E0A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32D35D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8782E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944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03464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E68C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9E8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3CF8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7C6AAD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AC250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1554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58E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23EDD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B9502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E956B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558BB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68AB8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F9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E28AE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EBB6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87E0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735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ED70D7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1F79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9C071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9C9D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F7FAE9" w14:textId="77777777" w:rsidTr="001D099A">
        <w:trPr>
          <w:trHeight w:val="70"/>
        </w:trPr>
        <w:tc>
          <w:tcPr>
            <w:tcW w:w="3020" w:type="dxa"/>
          </w:tcPr>
          <w:p w14:paraId="5B2D80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BA888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B7BC9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61718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F4DC4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5775423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DE3980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D4D0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5311E7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3907D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91B2DF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BE9A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C6B83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86B57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0BD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609AE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EDCC18" w14:textId="77777777" w:rsidTr="001D099A">
        <w:tc>
          <w:tcPr>
            <w:tcW w:w="3672" w:type="dxa"/>
          </w:tcPr>
          <w:p w14:paraId="739A3A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EBBA7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23A7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E67604" w14:textId="77777777" w:rsidTr="001D099A">
        <w:tc>
          <w:tcPr>
            <w:tcW w:w="3672" w:type="dxa"/>
          </w:tcPr>
          <w:p w14:paraId="27BB99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0AF0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5B86A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4A6A1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D24F1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4F14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869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F0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9AEA5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07C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B9E1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D13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B7E9EC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B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8195" w14:textId="640C300C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40A5F" w14:textId="429C258F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22F6255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F2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8B0D3" w14:textId="152F9E12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03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45036" w14:textId="75406EEF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387</w:t>
            </w:r>
          </w:p>
        </w:tc>
      </w:tr>
      <w:tr w:rsidR="001D099A" w:rsidRPr="00C5195B" w14:paraId="6DD48B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0399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A3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7B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CC1CA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A8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C6BB" w14:textId="32AD2B87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9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8D50B" w14:textId="08445DD3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3</w:t>
            </w:r>
          </w:p>
        </w:tc>
      </w:tr>
      <w:tr w:rsidR="001D099A" w:rsidRPr="00C5195B" w14:paraId="62D3373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6A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85423" w14:textId="5ECFC6D8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609224" w14:textId="43ECAB3A" w:rsidR="001D099A" w:rsidRPr="00C5195B" w:rsidRDefault="00C57F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5BFACF9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F9AE3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0F75C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C50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2D8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06335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9F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ED243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11B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FE4152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EDB4FE" w14:textId="4D0B26F0" w:rsidR="00CD1824" w:rsidRPr="004E3674" w:rsidRDefault="004E3674" w:rsidP="001D099A">
            <w:pPr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SOB Leasing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a.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5453EAE" w14:textId="4EEC1236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825AD9" w14:textId="7C1825A5" w:rsidR="00CD1824" w:rsidRPr="004E3674" w:rsidRDefault="001C0462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E3674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 kredit</w:t>
            </w:r>
          </w:p>
        </w:tc>
      </w:tr>
      <w:tr w:rsidR="00CD1824" w:rsidRPr="00C5195B" w14:paraId="31FA6D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0CE066" w14:textId="7B666D09" w:rsidR="00CD1824" w:rsidRPr="004E3674" w:rsidRDefault="004E3674" w:rsidP="001D099A">
            <w:pPr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orsche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Finance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Slovaki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.r.o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35097183" w14:textId="51838FB0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547ADE" w14:textId="569C3859" w:rsidR="00CD1824" w:rsidRPr="004E3674" w:rsidRDefault="001C0462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E3674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 kredit</w:t>
            </w:r>
          </w:p>
        </w:tc>
      </w:tr>
      <w:tr w:rsidR="00CD1824" w:rsidRPr="00C5195B" w14:paraId="06489C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360307" w14:textId="5DF47F28" w:rsidR="00CD1824" w:rsidRPr="004E3674" w:rsidRDefault="004E3674" w:rsidP="001D099A">
            <w:pPr>
              <w:jc w:val="both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Toyot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Financial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ervice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Slovaki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.r.o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61F21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43ACC9" w14:textId="497B5212" w:rsidR="00CD1824" w:rsidRPr="004E3674" w:rsidRDefault="004E3674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E3674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 kredit</w:t>
            </w:r>
          </w:p>
        </w:tc>
      </w:tr>
      <w:tr w:rsidR="00CD1824" w:rsidRPr="00C5195B" w14:paraId="583793B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AE49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361D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60E93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22BAC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72B0A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942B3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EB26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4F2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C2D85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4CFAD8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375B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F72EE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E450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040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1FCF3C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20DA4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61DBF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0404FE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0FFA9F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29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6B6C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39799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4F9970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22D2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D96D8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77D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51800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C73A6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A18847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9EBD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931A6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CE3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BFF2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BC3118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84B6E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6A42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42B0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8DB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BE6C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5FFE7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B1CB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82C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B082F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414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B20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DEA5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50D8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34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0752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D79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482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B90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4FE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DB02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F386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756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83D0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FD917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66CDA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F7E4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65F00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BAD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ED86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3FC1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1AF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90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60DF2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53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D1D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350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B514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9B2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C0035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E0F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836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E8573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9D05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E26E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45F64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B6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4E75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18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AB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6B37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03BE4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5A0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DD4E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0E2B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B654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ED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5C1E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720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893DA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B3BD9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2091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317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08EFD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FD96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810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9F11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D631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0FD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1BB7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5E682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72439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CD05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B4BFE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6920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115FE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208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18D2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57E5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19F1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961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99332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D34C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D7691F0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E20D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F9A1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186163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95F2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54598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406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5A160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00E6763" w14:textId="556DE217" w:rsidR="00BD5948" w:rsidRPr="0082332D" w:rsidRDefault="0082332D" w:rsidP="006F4ED6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2332D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 vlastnému imaniu účtovná jednotka nevytvorila kapitálový fond z príspevkov podľa § 123 ods. 2 a § 217a Obchodného zákonníka v znení neskorších predpisov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3A118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623C74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75C40A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B061A2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424F23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86D622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12B5D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928F4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2B397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482DD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AE4997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0D6F02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0C86D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41028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22D508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E0DE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3B34E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0D54E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76609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6396B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1672AB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82A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91AA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07E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9BA25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EF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CBEEFB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FF3C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1D093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A572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1F9A8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67794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8F7CE6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148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FB9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5581A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70A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869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D5C0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35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0F5AF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2A3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7DA5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D35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81325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9235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1F45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AE20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3EDB2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DA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17E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2A6E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7D1C1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0A5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2305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A099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4346B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C21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84756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CD5E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B55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2A0C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824E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C25B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BF48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095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D0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BC25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47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1C9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260F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E0B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1FCFF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7A29D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AA3372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6BEB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012A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8812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AEE7D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111E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197D5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BA2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CF52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1D9953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69D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370B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8D75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1C0DE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33F62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BB9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ECD1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095AE4" w14:textId="77777777" w:rsidTr="00ED71A7">
        <w:tc>
          <w:tcPr>
            <w:tcW w:w="3823" w:type="dxa"/>
          </w:tcPr>
          <w:p w14:paraId="144E234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4ABEB6E" w14:textId="459A8CFF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739AE0" w14:textId="551FDBB1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607529" w14:textId="77777777" w:rsidTr="00ED71A7">
        <w:tc>
          <w:tcPr>
            <w:tcW w:w="3823" w:type="dxa"/>
          </w:tcPr>
          <w:p w14:paraId="29F0B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38285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1464F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79B806" w14:textId="77777777" w:rsidTr="00ED71A7">
        <w:tc>
          <w:tcPr>
            <w:tcW w:w="3823" w:type="dxa"/>
          </w:tcPr>
          <w:p w14:paraId="7C7B8AD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898D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12DB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F1CAAB" w14:textId="77777777" w:rsidTr="00ED71A7">
        <w:trPr>
          <w:trHeight w:val="70"/>
        </w:trPr>
        <w:tc>
          <w:tcPr>
            <w:tcW w:w="3823" w:type="dxa"/>
          </w:tcPr>
          <w:p w14:paraId="189591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D0454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24DA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F8C2C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25569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E3C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A73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A5308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6A82C6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F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2F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049851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0E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6C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32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54BC0C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4C02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0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F08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68A7E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FE23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5A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F71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A0409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E01F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6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BE5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1090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A4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21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B49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6B7E8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324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5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369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4F290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0D9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FF3E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0498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E6B9B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7004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785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9559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7E88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5C173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8B9A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11F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309F52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03F74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DAB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D6DB9B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0EC8" w14:textId="77777777" w:rsidR="00190BDF" w:rsidRDefault="00190BDF" w:rsidP="00CE03EC">
      <w:pPr>
        <w:spacing w:after="0" w:line="240" w:lineRule="auto"/>
      </w:pPr>
      <w:r>
        <w:separator/>
      </w:r>
    </w:p>
  </w:endnote>
  <w:endnote w:type="continuationSeparator" w:id="0">
    <w:p w14:paraId="3D446EAB" w14:textId="77777777" w:rsidR="00190BDF" w:rsidRDefault="00190B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838F" w14:textId="77777777" w:rsidR="00190BDF" w:rsidRDefault="00190BDF" w:rsidP="00CE03EC">
      <w:pPr>
        <w:spacing w:after="0" w:line="240" w:lineRule="auto"/>
      </w:pPr>
      <w:r>
        <w:separator/>
      </w:r>
    </w:p>
  </w:footnote>
  <w:footnote w:type="continuationSeparator" w:id="0">
    <w:p w14:paraId="682F8A30" w14:textId="77777777" w:rsidR="00190BDF" w:rsidRDefault="00190B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A8B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6D6DB61" wp14:editId="7BAACB1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87B7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6DB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A087B7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3EFE2F" wp14:editId="25AA4B9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4D687" w14:textId="34435E3D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FE2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EB4D687" w14:textId="34435E3D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6C4C" wp14:editId="70A158E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A4E2" w14:textId="5353B9FD" w:rsidR="00D74108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26C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BBCA4E2" w14:textId="5353B9FD" w:rsidR="00D74108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8DD7A93" wp14:editId="63B44A9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4ECD1" w14:textId="1D55150D" w:rsidR="0094453C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7A9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D14ECD1" w14:textId="1D55150D" w:rsidR="0094453C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9F7AEC" wp14:editId="7F3B7C4F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45D2C" w14:textId="454636BF" w:rsidR="0094453C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F7A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245D2C" w14:textId="454636BF" w:rsidR="0094453C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1CD4F7" wp14:editId="7522E1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4C066" w14:textId="230CD569" w:rsidR="0094453C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D4F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AD4C066" w14:textId="230CD569" w:rsidR="0094453C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63A2F74" wp14:editId="113B464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8EF66" w14:textId="19FEAAA1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A2F7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768EF66" w14:textId="19FEAAA1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453DC" wp14:editId="0311E3A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DE7AF" w14:textId="33D539D3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453D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2DE7AF" w14:textId="33D539D3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686FB" wp14:editId="72852F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D28E9" w14:textId="1945F100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86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AFD28E9" w14:textId="1945F100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A882D3A" wp14:editId="553C153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760EC" w14:textId="779EC59E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82D3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C7760EC" w14:textId="779EC59E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069E4B" wp14:editId="01F38FB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6C870" w14:textId="5E89145F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69E4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336C870" w14:textId="5E89145F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DE4675" wp14:editId="2541FFE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D7E6" w14:textId="6CAAAE4C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E467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9CFD7E6" w14:textId="6CAAAE4C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003F698" wp14:editId="63181AB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6E9D8" w14:textId="48B84C38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3F69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E06E9D8" w14:textId="48B84C38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C56467" wp14:editId="65A9844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89A1" w14:textId="1AFFFBAD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5646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06589A1" w14:textId="1AFFFBAD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4589B7" wp14:editId="0DC1021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0FDF1" w14:textId="70E9EC73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89B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FE0FDF1" w14:textId="70E9EC73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07A8A5E" wp14:editId="381B19B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2AD7" w14:textId="75B84E44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8A5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37E2AD7" w14:textId="75B84E44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2B5FB44" wp14:editId="1A75104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3E057" w14:textId="40A1C205" w:rsidR="007952A6" w:rsidRPr="007952A6" w:rsidRDefault="00C203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5FB4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3D3E057" w14:textId="40A1C205" w:rsidR="007952A6" w:rsidRPr="007952A6" w:rsidRDefault="00C203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7FD826E" wp14:editId="7381874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AD972" w14:textId="59323AE1" w:rsidR="00F7125E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D826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3CAD972" w14:textId="59323AE1" w:rsidR="00F7125E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B2ECBE3" wp14:editId="5D50A64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BCFC1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ECBE3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B9BCFC1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08748">
    <w:abstractNumId w:val="2"/>
  </w:num>
  <w:num w:numId="2" w16cid:durableId="595333915">
    <w:abstractNumId w:val="1"/>
  </w:num>
  <w:num w:numId="3" w16cid:durableId="14818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0BDF"/>
    <w:rsid w:val="00194A93"/>
    <w:rsid w:val="001A7CA5"/>
    <w:rsid w:val="001C0462"/>
    <w:rsid w:val="001D099A"/>
    <w:rsid w:val="00220153"/>
    <w:rsid w:val="0031166F"/>
    <w:rsid w:val="00372BA9"/>
    <w:rsid w:val="003A2A62"/>
    <w:rsid w:val="003F3E00"/>
    <w:rsid w:val="004E3674"/>
    <w:rsid w:val="00547F9F"/>
    <w:rsid w:val="00561EFC"/>
    <w:rsid w:val="006E4085"/>
    <w:rsid w:val="006E4D12"/>
    <w:rsid w:val="00722D89"/>
    <w:rsid w:val="00757BBC"/>
    <w:rsid w:val="00765283"/>
    <w:rsid w:val="00787C52"/>
    <w:rsid w:val="007952A6"/>
    <w:rsid w:val="007F59AA"/>
    <w:rsid w:val="00811FFA"/>
    <w:rsid w:val="0082332D"/>
    <w:rsid w:val="008777C2"/>
    <w:rsid w:val="008E4E28"/>
    <w:rsid w:val="009328A4"/>
    <w:rsid w:val="0094453C"/>
    <w:rsid w:val="009822F7"/>
    <w:rsid w:val="009949C5"/>
    <w:rsid w:val="00997389"/>
    <w:rsid w:val="009A274C"/>
    <w:rsid w:val="009D2D9E"/>
    <w:rsid w:val="009E6AD6"/>
    <w:rsid w:val="009F1252"/>
    <w:rsid w:val="00A11FF3"/>
    <w:rsid w:val="00AF1BE2"/>
    <w:rsid w:val="00B06CAB"/>
    <w:rsid w:val="00BC678C"/>
    <w:rsid w:val="00BD0EAA"/>
    <w:rsid w:val="00BD5948"/>
    <w:rsid w:val="00C20371"/>
    <w:rsid w:val="00C21550"/>
    <w:rsid w:val="00C274DF"/>
    <w:rsid w:val="00C45AF1"/>
    <w:rsid w:val="00C5195B"/>
    <w:rsid w:val="00C57F03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922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Burčáková</cp:lastModifiedBy>
  <cp:revision>2</cp:revision>
  <cp:lastPrinted>2016-01-13T16:38:00Z</cp:lastPrinted>
  <dcterms:created xsi:type="dcterms:W3CDTF">2026-01-14T02:36:00Z</dcterms:created>
  <dcterms:modified xsi:type="dcterms:W3CDTF">2026-01-14T02:36:00Z</dcterms:modified>
</cp:coreProperties>
</file>